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BD7606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BD7606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BD7606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BD7606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5762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D15511">
              <w:rPr>
                <w:sz w:val="28"/>
                <w:szCs w:val="28"/>
                <w:lang w:val="uk-UA"/>
              </w:rPr>
              <w:t>Зарі</w:t>
            </w:r>
            <w:r w:rsidR="00D43587">
              <w:rPr>
                <w:sz w:val="28"/>
                <w:szCs w:val="28"/>
                <w:lang w:val="uk-UA"/>
              </w:rPr>
              <w:t>чного</w:t>
            </w:r>
            <w:r w:rsidR="006B0AED">
              <w:rPr>
                <w:sz w:val="28"/>
                <w:szCs w:val="28"/>
                <w:lang w:val="uk-UA"/>
              </w:rPr>
              <w:t xml:space="preserve"> району, загальною площею 0,008</w:t>
            </w:r>
            <w:r w:rsidR="005762C9">
              <w:rPr>
                <w:sz w:val="28"/>
                <w:szCs w:val="28"/>
                <w:lang w:val="uk-UA"/>
              </w:rPr>
              <w:t>5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BD7606" w:rsidRDefault="00BD7606" w:rsidP="00BD760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</w:t>
      </w:r>
      <w:r w:rsidRPr="00BD76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Pr="007B1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3587" w:rsidRPr="008134BB">
        <w:rPr>
          <w:sz w:val="28"/>
          <w:szCs w:val="28"/>
          <w:lang w:val="uk-UA"/>
        </w:rPr>
        <w:t xml:space="preserve">Про </w:t>
      </w:r>
      <w:r w:rsidR="00D4358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43587">
        <w:rPr>
          <w:sz w:val="28"/>
          <w:szCs w:val="28"/>
          <w:lang w:val="uk-UA"/>
        </w:rPr>
        <w:t>Сумиобленерго</w:t>
      </w:r>
      <w:proofErr w:type="spellEnd"/>
      <w:r w:rsidR="00D43587">
        <w:rPr>
          <w:sz w:val="28"/>
          <w:szCs w:val="28"/>
          <w:lang w:val="uk-UA"/>
        </w:rPr>
        <w:t>»  за адр</w:t>
      </w:r>
      <w:r w:rsidR="00A00DD2">
        <w:rPr>
          <w:sz w:val="28"/>
          <w:szCs w:val="28"/>
          <w:lang w:val="uk-UA"/>
        </w:rPr>
        <w:t>есою: м. Суми, на території Зарі</w:t>
      </w:r>
      <w:r w:rsidR="00D43587">
        <w:rPr>
          <w:sz w:val="28"/>
          <w:szCs w:val="28"/>
          <w:lang w:val="uk-UA"/>
        </w:rPr>
        <w:t>чного</w:t>
      </w:r>
      <w:r w:rsidR="006B0AED">
        <w:rPr>
          <w:sz w:val="28"/>
          <w:szCs w:val="28"/>
          <w:lang w:val="uk-UA"/>
        </w:rPr>
        <w:t xml:space="preserve"> району, загальною площею 0,008</w:t>
      </w:r>
      <w:r w:rsidR="005762C9">
        <w:rPr>
          <w:sz w:val="28"/>
          <w:szCs w:val="28"/>
          <w:lang w:val="uk-UA"/>
        </w:rPr>
        <w:t>5</w:t>
      </w:r>
      <w:r w:rsidR="00D4358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323364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557"/>
        <w:gridCol w:w="2268"/>
      </w:tblGrid>
      <w:tr w:rsidR="008817BD" w:rsidRPr="004F580C" w:rsidTr="008817BD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DB3632" w:rsidRDefault="008817BD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8817BD" w:rsidRPr="00DB3632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8817BD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BD" w:rsidRPr="00862403" w:rsidRDefault="008817BD" w:rsidP="006819AE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8817BD" w:rsidRPr="004F580C" w:rsidTr="008817BD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BD" w:rsidRPr="004F580C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8817BD" w:rsidRPr="00D61391" w:rsidTr="008817BD">
        <w:trPr>
          <w:cantSplit/>
          <w:trHeight w:val="4406"/>
        </w:trPr>
        <w:tc>
          <w:tcPr>
            <w:tcW w:w="224" w:type="pct"/>
            <w:shd w:val="clear" w:color="auto" w:fill="auto"/>
          </w:tcPr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8817BD" w:rsidRDefault="008817B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8817BD" w:rsidRDefault="008817BD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8817BD" w:rsidRPr="005E59E5" w:rsidRDefault="008817BD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8817BD" w:rsidRPr="00F44427" w:rsidRDefault="008817BD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ЦРП Хімпром-ТП-265»</w:t>
            </w:r>
          </w:p>
          <w:p w:rsidR="008817BD" w:rsidRDefault="008817BD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8817BD" w:rsidRDefault="008817BD" w:rsidP="0081012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8817BD" w:rsidRDefault="008817BD" w:rsidP="0081012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01, опора № 20</w:t>
            </w:r>
          </w:p>
          <w:p w:rsidR="008817BD" w:rsidRDefault="008817BD" w:rsidP="0081012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02, опора № 21</w:t>
            </w:r>
          </w:p>
          <w:p w:rsidR="008817BD" w:rsidRDefault="008817BD" w:rsidP="0081012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03, опора № 22</w:t>
            </w:r>
          </w:p>
          <w:p w:rsidR="008817BD" w:rsidRDefault="008817BD" w:rsidP="003C1C8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04, опора № 23</w:t>
            </w:r>
          </w:p>
          <w:p w:rsidR="008817BD" w:rsidRDefault="008817BD" w:rsidP="003C1C8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05, опора № 24</w:t>
            </w:r>
          </w:p>
          <w:p w:rsidR="008817BD" w:rsidRDefault="008817BD" w:rsidP="003C1C8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06, опора № 25</w:t>
            </w:r>
          </w:p>
          <w:p w:rsidR="008817BD" w:rsidRDefault="008817BD" w:rsidP="003C1C8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07, опора № 26</w:t>
            </w:r>
          </w:p>
          <w:p w:rsidR="008817BD" w:rsidRDefault="008817BD" w:rsidP="003C1C8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08, опора № 27</w:t>
            </w:r>
          </w:p>
          <w:p w:rsidR="008817BD" w:rsidRDefault="008817BD" w:rsidP="003C1C8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09, опора № 28</w:t>
            </w:r>
          </w:p>
          <w:p w:rsidR="008817BD" w:rsidRDefault="008817BD" w:rsidP="00696B2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10, опора № 29</w:t>
            </w:r>
          </w:p>
          <w:p w:rsidR="008817BD" w:rsidRDefault="008817BD" w:rsidP="00696B2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11, опора № 30</w:t>
            </w:r>
          </w:p>
          <w:p w:rsidR="008817BD" w:rsidRDefault="008817BD" w:rsidP="00696B2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12, опора № 31</w:t>
            </w:r>
          </w:p>
          <w:p w:rsidR="008817BD" w:rsidRDefault="008817BD" w:rsidP="00696B2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13, опора № 32</w:t>
            </w:r>
          </w:p>
          <w:p w:rsidR="008817BD" w:rsidRDefault="008817BD" w:rsidP="00696B2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14, опора № 33</w:t>
            </w:r>
          </w:p>
          <w:p w:rsidR="008817BD" w:rsidRDefault="008817BD" w:rsidP="00696B2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15, опора № 34</w:t>
            </w:r>
          </w:p>
          <w:p w:rsidR="008817BD" w:rsidRDefault="008817BD" w:rsidP="00696B2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16, опора № 35</w:t>
            </w:r>
          </w:p>
          <w:p w:rsidR="008817BD" w:rsidRDefault="008817BD" w:rsidP="00696B2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17, опора № 36</w:t>
            </w:r>
          </w:p>
          <w:p w:rsidR="008817BD" w:rsidRDefault="008817BD" w:rsidP="00696B2A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118, опора № 37</w:t>
            </w:r>
          </w:p>
          <w:p w:rsidR="008817BD" w:rsidRPr="00F44427" w:rsidRDefault="008817BD" w:rsidP="00FD301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8817BD" w:rsidRPr="004A66E1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 w:rsidRPr="005762C9">
              <w:rPr>
                <w:sz w:val="28"/>
                <w:szCs w:val="28"/>
                <w:lang w:val="uk-UA"/>
              </w:rPr>
              <w:t>0085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3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817BD" w:rsidRDefault="008817BD" w:rsidP="00B852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51" w:type="pct"/>
            <w:shd w:val="clear" w:color="auto" w:fill="auto"/>
          </w:tcPr>
          <w:p w:rsidR="008817BD" w:rsidRPr="000B674F" w:rsidRDefault="008817BD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55" w:type="pct"/>
            <w:shd w:val="clear" w:color="auto" w:fill="auto"/>
          </w:tcPr>
          <w:p w:rsidR="008817BD" w:rsidRDefault="008817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23364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1C8B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D7CEE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762C9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B2A"/>
    <w:rsid w:val="00696F2D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012B"/>
    <w:rsid w:val="00813D00"/>
    <w:rsid w:val="00813E92"/>
    <w:rsid w:val="00836C35"/>
    <w:rsid w:val="0084517B"/>
    <w:rsid w:val="00846A05"/>
    <w:rsid w:val="00860723"/>
    <w:rsid w:val="00871944"/>
    <w:rsid w:val="008817BD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528E"/>
    <w:rsid w:val="00B87F7A"/>
    <w:rsid w:val="00B949E5"/>
    <w:rsid w:val="00B9677D"/>
    <w:rsid w:val="00BA7257"/>
    <w:rsid w:val="00BB2AE0"/>
    <w:rsid w:val="00BC3DB7"/>
    <w:rsid w:val="00BD2EA7"/>
    <w:rsid w:val="00BD4CB7"/>
    <w:rsid w:val="00BD7606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C7836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A5297-07D5-4FA5-B3A6-8FC5792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9-29T11:48:00Z</cp:lastPrinted>
  <dcterms:created xsi:type="dcterms:W3CDTF">2021-02-03T07:58:00Z</dcterms:created>
  <dcterms:modified xsi:type="dcterms:W3CDTF">2021-02-03T08:08:00Z</dcterms:modified>
</cp:coreProperties>
</file>